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F12" w:rsidRDefault="00A67F12" w:rsidP="00AB4BC7">
      <w:pPr>
        <w:jc w:val="center"/>
        <w:rPr>
          <w:sz w:val="26"/>
          <w:szCs w:val="26"/>
        </w:rPr>
      </w:pPr>
    </w:p>
    <w:p w:rsidR="00A67F12" w:rsidRDefault="00A67F12" w:rsidP="00AB4BC7">
      <w:pPr>
        <w:jc w:val="center"/>
        <w:rPr>
          <w:sz w:val="26"/>
          <w:szCs w:val="26"/>
        </w:rPr>
      </w:pPr>
    </w:p>
    <w:p w:rsidR="00A67F12" w:rsidRDefault="00A67F12" w:rsidP="00AB4BC7">
      <w:pPr>
        <w:jc w:val="center"/>
        <w:rPr>
          <w:sz w:val="26"/>
          <w:szCs w:val="26"/>
        </w:rPr>
      </w:pPr>
    </w:p>
    <w:p w:rsidR="00AB4BC7" w:rsidRDefault="00BF227B" w:rsidP="00AB4BC7">
      <w:pPr>
        <w:jc w:val="center"/>
        <w:rPr>
          <w:sz w:val="26"/>
          <w:szCs w:val="26"/>
        </w:rPr>
      </w:pPr>
      <w:r>
        <w:rPr>
          <w:sz w:val="26"/>
          <w:szCs w:val="26"/>
        </w:rPr>
        <w:t>МБДОУ «</w:t>
      </w:r>
      <w:proofErr w:type="spellStart"/>
      <w:r>
        <w:rPr>
          <w:sz w:val="26"/>
          <w:szCs w:val="26"/>
        </w:rPr>
        <w:t>Немдинский</w:t>
      </w:r>
      <w:proofErr w:type="spellEnd"/>
      <w:r>
        <w:rPr>
          <w:sz w:val="26"/>
          <w:szCs w:val="26"/>
        </w:rPr>
        <w:t xml:space="preserve"> детский сад «Радуга»</w:t>
      </w:r>
    </w:p>
    <w:p w:rsidR="00A67F12" w:rsidRDefault="00A67F12" w:rsidP="00AB4BC7">
      <w:pPr>
        <w:jc w:val="center"/>
        <w:rPr>
          <w:sz w:val="26"/>
          <w:szCs w:val="26"/>
        </w:rPr>
      </w:pPr>
    </w:p>
    <w:p w:rsidR="00A67F12" w:rsidRDefault="00A67F12" w:rsidP="00AB4BC7">
      <w:pPr>
        <w:jc w:val="center"/>
        <w:rPr>
          <w:sz w:val="26"/>
          <w:szCs w:val="26"/>
        </w:rPr>
      </w:pPr>
    </w:p>
    <w:p w:rsidR="00A67F12" w:rsidRDefault="00A67F12" w:rsidP="00AB4BC7">
      <w:pPr>
        <w:jc w:val="center"/>
        <w:rPr>
          <w:sz w:val="26"/>
          <w:szCs w:val="26"/>
        </w:rPr>
      </w:pPr>
    </w:p>
    <w:p w:rsidR="00AB4BC7" w:rsidRDefault="00AB4BC7" w:rsidP="00AB4BC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ПРИКАЗ  </w:t>
      </w:r>
    </w:p>
    <w:p w:rsidR="00A67F12" w:rsidRDefault="00A67F12" w:rsidP="00AB4BC7">
      <w:pPr>
        <w:jc w:val="center"/>
        <w:rPr>
          <w:sz w:val="26"/>
          <w:szCs w:val="26"/>
        </w:rPr>
      </w:pPr>
    </w:p>
    <w:p w:rsidR="00A67F12" w:rsidRDefault="00A67F12" w:rsidP="00AB4BC7">
      <w:pPr>
        <w:jc w:val="center"/>
        <w:rPr>
          <w:sz w:val="26"/>
          <w:szCs w:val="26"/>
        </w:rPr>
      </w:pPr>
    </w:p>
    <w:p w:rsidR="00AB4BC7" w:rsidRDefault="00AB4BC7" w:rsidP="00AB4BC7">
      <w:pPr>
        <w:jc w:val="center"/>
        <w:rPr>
          <w:sz w:val="26"/>
          <w:szCs w:val="26"/>
        </w:rPr>
      </w:pPr>
    </w:p>
    <w:p w:rsidR="00BF227B" w:rsidRDefault="00BF227B" w:rsidP="00AB4BC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17 января 2019 г. № </w:t>
      </w:r>
      <w:r w:rsidR="00C563DD">
        <w:rPr>
          <w:sz w:val="26"/>
          <w:szCs w:val="26"/>
        </w:rPr>
        <w:t>2</w:t>
      </w:r>
    </w:p>
    <w:p w:rsidR="00BF227B" w:rsidRDefault="00BF227B" w:rsidP="00AB4BC7">
      <w:pPr>
        <w:jc w:val="center"/>
        <w:rPr>
          <w:sz w:val="26"/>
          <w:szCs w:val="26"/>
        </w:rPr>
      </w:pPr>
    </w:p>
    <w:p w:rsidR="00AB4BC7" w:rsidRDefault="00AB4BC7" w:rsidP="00AB4BC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AB4BC7" w:rsidRDefault="00AB4BC7" w:rsidP="00AB4BC7">
      <w:pPr>
        <w:pStyle w:val="a3"/>
        <w:tabs>
          <w:tab w:val="left" w:pos="720"/>
        </w:tabs>
        <w:spacing w:after="0"/>
        <w:jc w:val="center"/>
        <w:rPr>
          <w:b/>
          <w:sz w:val="26"/>
          <w:szCs w:val="26"/>
        </w:rPr>
      </w:pPr>
    </w:p>
    <w:p w:rsidR="00AB4BC7" w:rsidRDefault="00AB4BC7" w:rsidP="00AB4BC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мерах по информационному противодействию терроризму в </w:t>
      </w:r>
      <w:r w:rsidR="00BF227B">
        <w:rPr>
          <w:sz w:val="26"/>
          <w:szCs w:val="26"/>
        </w:rPr>
        <w:t xml:space="preserve"> МБДОУ «</w:t>
      </w:r>
      <w:proofErr w:type="spellStart"/>
      <w:r w:rsidR="00BF227B">
        <w:rPr>
          <w:sz w:val="26"/>
          <w:szCs w:val="26"/>
        </w:rPr>
        <w:t>Немдинский</w:t>
      </w:r>
      <w:proofErr w:type="spellEnd"/>
      <w:r w:rsidR="00BF227B">
        <w:rPr>
          <w:sz w:val="26"/>
          <w:szCs w:val="26"/>
        </w:rPr>
        <w:t xml:space="preserve"> детский сад «Радуга»</w:t>
      </w:r>
      <w:r>
        <w:rPr>
          <w:sz w:val="26"/>
          <w:szCs w:val="26"/>
        </w:rPr>
        <w:t xml:space="preserve"> и реализации плана противодействия идеологии терроризм</w:t>
      </w:r>
      <w:r w:rsidR="00BF227B">
        <w:rPr>
          <w:sz w:val="26"/>
          <w:szCs w:val="26"/>
        </w:rPr>
        <w:t>а в Российской Федерации на 2019</w:t>
      </w:r>
      <w:r>
        <w:rPr>
          <w:sz w:val="26"/>
          <w:szCs w:val="26"/>
        </w:rPr>
        <w:t xml:space="preserve"> год </w:t>
      </w:r>
    </w:p>
    <w:p w:rsidR="00AB4BC7" w:rsidRDefault="00AB4BC7" w:rsidP="00AB4BC7">
      <w:pPr>
        <w:jc w:val="center"/>
        <w:rPr>
          <w:sz w:val="26"/>
          <w:szCs w:val="26"/>
        </w:rPr>
      </w:pPr>
    </w:p>
    <w:p w:rsidR="00AB4BC7" w:rsidRDefault="00AB4BC7" w:rsidP="00AB4BC7">
      <w:pPr>
        <w:jc w:val="center"/>
        <w:rPr>
          <w:sz w:val="26"/>
          <w:szCs w:val="26"/>
        </w:rPr>
      </w:pPr>
    </w:p>
    <w:p w:rsidR="00AB4BC7" w:rsidRDefault="00AB4BC7" w:rsidP="00AB4BC7">
      <w:pPr>
        <w:pStyle w:val="a3"/>
        <w:tabs>
          <w:tab w:val="left" w:pos="1843"/>
        </w:tabs>
        <w:spacing w:after="0"/>
        <w:jc w:val="center"/>
        <w:rPr>
          <w:b/>
          <w:sz w:val="26"/>
          <w:szCs w:val="26"/>
        </w:rPr>
      </w:pPr>
    </w:p>
    <w:p w:rsidR="0064710B" w:rsidRDefault="00AB4BC7" w:rsidP="00953D44">
      <w:pPr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="0064710B" w:rsidRPr="0064710B">
        <w:rPr>
          <w:sz w:val="26"/>
          <w:szCs w:val="26"/>
        </w:rPr>
        <w:t xml:space="preserve"> </w:t>
      </w:r>
      <w:r w:rsidR="0064710B" w:rsidRPr="002E47DE">
        <w:rPr>
          <w:sz w:val="26"/>
          <w:szCs w:val="26"/>
        </w:rPr>
        <w:t xml:space="preserve"> решением заседания </w:t>
      </w:r>
      <w:r w:rsidR="0064710B">
        <w:rPr>
          <w:sz w:val="26"/>
          <w:szCs w:val="26"/>
        </w:rPr>
        <w:t>Антитеррористической комиссии</w:t>
      </w:r>
      <w:r w:rsidR="0064710B" w:rsidRPr="002E47DE">
        <w:rPr>
          <w:sz w:val="26"/>
          <w:szCs w:val="26"/>
        </w:rPr>
        <w:t xml:space="preserve"> в муниципальном образовании «</w:t>
      </w:r>
      <w:proofErr w:type="spellStart"/>
      <w:r w:rsidR="0064710B" w:rsidRPr="002E47DE">
        <w:rPr>
          <w:sz w:val="26"/>
          <w:szCs w:val="26"/>
        </w:rPr>
        <w:t>Новоторъяльский</w:t>
      </w:r>
      <w:proofErr w:type="spellEnd"/>
      <w:r w:rsidR="0064710B" w:rsidRPr="002E47DE">
        <w:rPr>
          <w:sz w:val="26"/>
          <w:szCs w:val="26"/>
        </w:rPr>
        <w:t xml:space="preserve"> муниципальный район»</w:t>
      </w:r>
    </w:p>
    <w:p w:rsidR="0064710B" w:rsidRDefault="0064710B" w:rsidP="00953D44">
      <w:pPr>
        <w:rPr>
          <w:sz w:val="26"/>
          <w:szCs w:val="26"/>
        </w:rPr>
      </w:pPr>
      <w:r w:rsidRPr="002E47DE">
        <w:rPr>
          <w:sz w:val="26"/>
          <w:szCs w:val="26"/>
        </w:rPr>
        <w:t xml:space="preserve"> от 17 декабря 2018 г. № 5</w:t>
      </w:r>
      <w:r>
        <w:rPr>
          <w:sz w:val="26"/>
          <w:szCs w:val="26"/>
        </w:rPr>
        <w:t xml:space="preserve">, </w:t>
      </w:r>
      <w:r w:rsidR="00AB4BC7">
        <w:rPr>
          <w:sz w:val="26"/>
          <w:szCs w:val="26"/>
        </w:rPr>
        <w:t xml:space="preserve"> </w:t>
      </w:r>
      <w:r w:rsidR="00953D44">
        <w:rPr>
          <w:sz w:val="26"/>
          <w:szCs w:val="26"/>
        </w:rPr>
        <w:t xml:space="preserve">приказом </w:t>
      </w:r>
      <w:r w:rsidR="00953D44" w:rsidRPr="00812789">
        <w:rPr>
          <w:sz w:val="26"/>
          <w:szCs w:val="26"/>
        </w:rPr>
        <w:t>Отдел</w:t>
      </w:r>
      <w:r w:rsidR="00953D44">
        <w:rPr>
          <w:sz w:val="26"/>
          <w:szCs w:val="26"/>
        </w:rPr>
        <w:t>а</w:t>
      </w:r>
      <w:r w:rsidR="00953D44" w:rsidRPr="00812789">
        <w:rPr>
          <w:sz w:val="26"/>
          <w:szCs w:val="26"/>
        </w:rPr>
        <w:t xml:space="preserve"> образования Администр</w:t>
      </w:r>
      <w:r w:rsidR="00953D44">
        <w:rPr>
          <w:sz w:val="26"/>
          <w:szCs w:val="26"/>
        </w:rPr>
        <w:t>ации муниципального образования «</w:t>
      </w:r>
      <w:proofErr w:type="spellStart"/>
      <w:r w:rsidR="00953D44">
        <w:rPr>
          <w:sz w:val="26"/>
          <w:szCs w:val="26"/>
        </w:rPr>
        <w:t>Новоторъяльский</w:t>
      </w:r>
      <w:proofErr w:type="spellEnd"/>
      <w:r w:rsidR="00953D44">
        <w:rPr>
          <w:sz w:val="26"/>
          <w:szCs w:val="26"/>
        </w:rPr>
        <w:t xml:space="preserve"> муниципальный район»</w:t>
      </w:r>
    </w:p>
    <w:p w:rsidR="00953D44" w:rsidRDefault="00953D44" w:rsidP="00953D44">
      <w:pPr>
        <w:rPr>
          <w:sz w:val="26"/>
          <w:szCs w:val="26"/>
        </w:rPr>
      </w:pPr>
      <w:r>
        <w:rPr>
          <w:sz w:val="26"/>
          <w:szCs w:val="26"/>
        </w:rPr>
        <w:t xml:space="preserve"> от 10 января 2019 года </w:t>
      </w:r>
    </w:p>
    <w:p w:rsidR="00AB4BC7" w:rsidRDefault="00953D44" w:rsidP="00953D44">
      <w:pPr>
        <w:rPr>
          <w:sz w:val="26"/>
          <w:szCs w:val="26"/>
        </w:rPr>
      </w:pPr>
      <w:r>
        <w:rPr>
          <w:sz w:val="26"/>
          <w:szCs w:val="26"/>
        </w:rPr>
        <w:t xml:space="preserve">№ 11 </w:t>
      </w:r>
      <w:proofErr w:type="spellStart"/>
      <w:proofErr w:type="gramStart"/>
      <w:r w:rsidR="00AB4BC7">
        <w:rPr>
          <w:sz w:val="26"/>
          <w:szCs w:val="26"/>
        </w:rPr>
        <w:t>п</w:t>
      </w:r>
      <w:proofErr w:type="spellEnd"/>
      <w:proofErr w:type="gramEnd"/>
      <w:r w:rsidR="00AB4BC7">
        <w:rPr>
          <w:sz w:val="26"/>
          <w:szCs w:val="26"/>
        </w:rPr>
        <w:t xml:space="preserve"> </w:t>
      </w:r>
      <w:proofErr w:type="spellStart"/>
      <w:r w:rsidR="00AB4BC7">
        <w:rPr>
          <w:sz w:val="26"/>
          <w:szCs w:val="26"/>
        </w:rPr>
        <w:t>р</w:t>
      </w:r>
      <w:proofErr w:type="spellEnd"/>
      <w:r w:rsidR="00AB4BC7">
        <w:rPr>
          <w:sz w:val="26"/>
          <w:szCs w:val="26"/>
        </w:rPr>
        <w:t xml:space="preserve"> и к а </w:t>
      </w:r>
      <w:proofErr w:type="spellStart"/>
      <w:r w:rsidR="00AB4BC7">
        <w:rPr>
          <w:sz w:val="26"/>
          <w:szCs w:val="26"/>
        </w:rPr>
        <w:t>з</w:t>
      </w:r>
      <w:proofErr w:type="spellEnd"/>
      <w:r w:rsidR="00AB4BC7">
        <w:rPr>
          <w:sz w:val="26"/>
          <w:szCs w:val="26"/>
        </w:rPr>
        <w:t xml:space="preserve"> </w:t>
      </w:r>
      <w:proofErr w:type="spellStart"/>
      <w:r w:rsidR="00AB4BC7">
        <w:rPr>
          <w:sz w:val="26"/>
          <w:szCs w:val="26"/>
        </w:rPr>
        <w:t>ы</w:t>
      </w:r>
      <w:proofErr w:type="spellEnd"/>
      <w:r w:rsidR="00AB4BC7">
        <w:rPr>
          <w:sz w:val="26"/>
          <w:szCs w:val="26"/>
        </w:rPr>
        <w:t xml:space="preserve"> в а ю:</w:t>
      </w:r>
    </w:p>
    <w:p w:rsidR="00AB4BC7" w:rsidRDefault="00AB4BC7" w:rsidP="00AB4BC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b/>
          <w:color w:val="000000"/>
          <w:sz w:val="26"/>
          <w:szCs w:val="26"/>
        </w:rPr>
        <w:t> </w:t>
      </w:r>
      <w:r>
        <w:rPr>
          <w:sz w:val="26"/>
          <w:szCs w:val="26"/>
        </w:rPr>
        <w:t xml:space="preserve">Утвердить прилагаемый комплексный план мероприятий по информационному противодействию терроризму в </w:t>
      </w:r>
      <w:r w:rsidR="00953D44">
        <w:rPr>
          <w:sz w:val="26"/>
          <w:szCs w:val="26"/>
        </w:rPr>
        <w:t>МБДОУ «</w:t>
      </w:r>
      <w:proofErr w:type="spellStart"/>
      <w:r w:rsidR="00953D44">
        <w:rPr>
          <w:sz w:val="26"/>
          <w:szCs w:val="26"/>
        </w:rPr>
        <w:t>Немдинский</w:t>
      </w:r>
      <w:proofErr w:type="spellEnd"/>
      <w:r w:rsidR="00953D44">
        <w:rPr>
          <w:sz w:val="26"/>
          <w:szCs w:val="26"/>
        </w:rPr>
        <w:t xml:space="preserve"> детский сад «Радуга»</w:t>
      </w:r>
      <w:r>
        <w:rPr>
          <w:sz w:val="26"/>
          <w:szCs w:val="26"/>
        </w:rPr>
        <w:t>на 2019 год.</w:t>
      </w:r>
    </w:p>
    <w:p w:rsidR="00AB4BC7" w:rsidRDefault="00AB4BC7" w:rsidP="00AB4BC7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>
        <w:rPr>
          <w:sz w:val="26"/>
          <w:szCs w:val="26"/>
        </w:rPr>
        <w:t>Контроль  за исполнением настоящего приказа оставляю за собой.</w:t>
      </w:r>
    </w:p>
    <w:p w:rsidR="00AB4BC7" w:rsidRDefault="00AB4BC7" w:rsidP="00AB4BC7">
      <w:pPr>
        <w:jc w:val="both"/>
        <w:rPr>
          <w:sz w:val="26"/>
          <w:szCs w:val="26"/>
        </w:rPr>
      </w:pPr>
    </w:p>
    <w:p w:rsidR="00AB4BC7" w:rsidRDefault="00AB4BC7" w:rsidP="00AB4BC7">
      <w:pPr>
        <w:ind w:left="-15"/>
        <w:jc w:val="both"/>
        <w:rPr>
          <w:sz w:val="26"/>
          <w:szCs w:val="26"/>
        </w:rPr>
      </w:pPr>
    </w:p>
    <w:p w:rsidR="00AB4BC7" w:rsidRDefault="00BF227B" w:rsidP="00AB4BC7">
      <w:pPr>
        <w:spacing w:line="360" w:lineRule="auto"/>
        <w:ind w:left="-15"/>
        <w:jc w:val="both"/>
        <w:rPr>
          <w:sz w:val="26"/>
          <w:szCs w:val="26"/>
        </w:rPr>
      </w:pPr>
      <w:r>
        <w:rPr>
          <w:sz w:val="26"/>
          <w:szCs w:val="26"/>
        </w:rPr>
        <w:t>Заведующий                                            Э.В.Сидоркина</w:t>
      </w:r>
    </w:p>
    <w:p w:rsidR="00BF227B" w:rsidRDefault="00BF227B" w:rsidP="00AB4BC7">
      <w:pPr>
        <w:spacing w:line="360" w:lineRule="auto"/>
        <w:ind w:left="-15"/>
        <w:jc w:val="both"/>
        <w:rPr>
          <w:sz w:val="26"/>
          <w:szCs w:val="26"/>
        </w:rPr>
      </w:pPr>
    </w:p>
    <w:p w:rsidR="00BF227B" w:rsidRDefault="00BF227B" w:rsidP="00AB4BC7">
      <w:pPr>
        <w:spacing w:line="360" w:lineRule="auto"/>
        <w:ind w:left="-15"/>
        <w:jc w:val="both"/>
        <w:rPr>
          <w:sz w:val="26"/>
          <w:szCs w:val="26"/>
        </w:rPr>
      </w:pPr>
    </w:p>
    <w:p w:rsidR="00BF227B" w:rsidRDefault="00BF227B" w:rsidP="00AB4BC7">
      <w:pPr>
        <w:spacing w:line="360" w:lineRule="auto"/>
        <w:ind w:left="-15"/>
        <w:jc w:val="both"/>
        <w:rPr>
          <w:sz w:val="26"/>
          <w:szCs w:val="26"/>
        </w:rPr>
      </w:pPr>
    </w:p>
    <w:p w:rsidR="00BF227B" w:rsidRDefault="00BF227B" w:rsidP="00AB4BC7">
      <w:pPr>
        <w:spacing w:line="360" w:lineRule="auto"/>
        <w:ind w:left="-15"/>
        <w:jc w:val="both"/>
        <w:rPr>
          <w:sz w:val="26"/>
          <w:szCs w:val="26"/>
        </w:rPr>
      </w:pPr>
    </w:p>
    <w:p w:rsidR="00BF227B" w:rsidRDefault="00BF227B" w:rsidP="00AB4BC7">
      <w:pPr>
        <w:spacing w:line="360" w:lineRule="auto"/>
        <w:ind w:left="-15"/>
        <w:jc w:val="both"/>
        <w:rPr>
          <w:sz w:val="26"/>
          <w:szCs w:val="26"/>
        </w:rPr>
      </w:pPr>
    </w:p>
    <w:p w:rsidR="00BF227B" w:rsidRDefault="00BF227B" w:rsidP="00AB4BC7">
      <w:pPr>
        <w:spacing w:line="360" w:lineRule="auto"/>
        <w:ind w:left="-15"/>
        <w:jc w:val="both"/>
        <w:rPr>
          <w:sz w:val="26"/>
          <w:szCs w:val="26"/>
        </w:rPr>
      </w:pPr>
    </w:p>
    <w:p w:rsidR="00BF227B" w:rsidRDefault="00BF227B" w:rsidP="00AB4BC7">
      <w:pPr>
        <w:spacing w:line="360" w:lineRule="auto"/>
        <w:ind w:left="-15"/>
        <w:jc w:val="both"/>
        <w:rPr>
          <w:sz w:val="26"/>
          <w:szCs w:val="26"/>
        </w:rPr>
      </w:pPr>
    </w:p>
    <w:p w:rsidR="00BF227B" w:rsidRDefault="00BF227B" w:rsidP="00AB4BC7">
      <w:pPr>
        <w:spacing w:line="360" w:lineRule="auto"/>
        <w:ind w:left="-15"/>
        <w:jc w:val="both"/>
        <w:rPr>
          <w:sz w:val="26"/>
          <w:szCs w:val="26"/>
        </w:rPr>
      </w:pPr>
    </w:p>
    <w:p w:rsidR="00BF227B" w:rsidRDefault="00BF227B" w:rsidP="00AB4BC7">
      <w:pPr>
        <w:spacing w:line="360" w:lineRule="auto"/>
        <w:ind w:left="-15"/>
        <w:jc w:val="both"/>
        <w:rPr>
          <w:sz w:val="26"/>
          <w:szCs w:val="26"/>
        </w:rPr>
      </w:pPr>
    </w:p>
    <w:p w:rsidR="00BF227B" w:rsidRDefault="00BF227B" w:rsidP="00AB4BC7">
      <w:pPr>
        <w:spacing w:line="360" w:lineRule="auto"/>
        <w:ind w:left="-15"/>
        <w:jc w:val="both"/>
        <w:rPr>
          <w:sz w:val="26"/>
          <w:szCs w:val="26"/>
        </w:rPr>
      </w:pPr>
    </w:p>
    <w:p w:rsidR="00AB4BC7" w:rsidRDefault="00AB4BC7" w:rsidP="00AB4BC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вержден </w:t>
      </w:r>
    </w:p>
    <w:p w:rsidR="005B465C" w:rsidRDefault="00AB4BC7" w:rsidP="005B465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="005B465C">
        <w:rPr>
          <w:sz w:val="24"/>
          <w:szCs w:val="24"/>
        </w:rPr>
        <w:t>МБДОУ «</w:t>
      </w:r>
      <w:proofErr w:type="spellStart"/>
      <w:r w:rsidR="005B465C">
        <w:rPr>
          <w:sz w:val="24"/>
          <w:szCs w:val="24"/>
        </w:rPr>
        <w:t>Немдинский</w:t>
      </w:r>
      <w:proofErr w:type="spellEnd"/>
    </w:p>
    <w:p w:rsidR="00AB4BC7" w:rsidRDefault="005B465C" w:rsidP="005B465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детский сад «Радуга»</w:t>
      </w:r>
    </w:p>
    <w:p w:rsidR="00AB4BC7" w:rsidRDefault="005B465C" w:rsidP="005B465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от 17.01.2019 г. №     </w:t>
      </w:r>
    </w:p>
    <w:p w:rsidR="00AB4BC7" w:rsidRDefault="00AB4BC7" w:rsidP="00AB4BC7">
      <w:pPr>
        <w:jc w:val="center"/>
        <w:rPr>
          <w:sz w:val="24"/>
          <w:szCs w:val="24"/>
        </w:rPr>
      </w:pPr>
    </w:p>
    <w:p w:rsidR="00AB4BC7" w:rsidRDefault="00AB4BC7" w:rsidP="00AB4BC7">
      <w:pPr>
        <w:jc w:val="right"/>
        <w:rPr>
          <w:sz w:val="24"/>
          <w:szCs w:val="24"/>
        </w:rPr>
      </w:pPr>
    </w:p>
    <w:p w:rsidR="00AB4BC7" w:rsidRDefault="00AB4BC7" w:rsidP="00AB4BC7">
      <w:pPr>
        <w:jc w:val="center"/>
        <w:rPr>
          <w:sz w:val="24"/>
          <w:szCs w:val="24"/>
        </w:rPr>
      </w:pPr>
      <w:r>
        <w:rPr>
          <w:sz w:val="24"/>
          <w:szCs w:val="24"/>
        </w:rPr>
        <w:t>Комплексный план мероприятий по информационному противодействию терроризму в образовательных учреждениях муниципального образования «</w:t>
      </w:r>
      <w:proofErr w:type="spellStart"/>
      <w:r>
        <w:rPr>
          <w:sz w:val="24"/>
          <w:szCs w:val="24"/>
        </w:rPr>
        <w:t>Новоторъяльский</w:t>
      </w:r>
      <w:proofErr w:type="spellEnd"/>
      <w:r>
        <w:rPr>
          <w:sz w:val="24"/>
          <w:szCs w:val="24"/>
        </w:rPr>
        <w:t xml:space="preserve"> муниципальный район» и реализации плана противодействия идеологии терроризм</w:t>
      </w:r>
      <w:r w:rsidR="007658B9">
        <w:rPr>
          <w:sz w:val="24"/>
          <w:szCs w:val="24"/>
        </w:rPr>
        <w:t>а в Российской Федерации на 2019</w:t>
      </w:r>
      <w:r>
        <w:rPr>
          <w:sz w:val="24"/>
          <w:szCs w:val="24"/>
        </w:rPr>
        <w:t xml:space="preserve"> год </w:t>
      </w:r>
    </w:p>
    <w:p w:rsidR="00AB4BC7" w:rsidRDefault="00AB4BC7" w:rsidP="00AB4BC7">
      <w:pPr>
        <w:jc w:val="center"/>
        <w:rPr>
          <w:color w:val="000000"/>
        </w:rPr>
      </w:pPr>
    </w:p>
    <w:tbl>
      <w:tblPr>
        <w:tblW w:w="10050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713"/>
        <w:gridCol w:w="5375"/>
        <w:gridCol w:w="1801"/>
        <w:gridCol w:w="2161"/>
      </w:tblGrid>
      <w:tr w:rsidR="00AB4BC7" w:rsidTr="00AB4BC7">
        <w:trPr>
          <w:cantSplit/>
          <w:trHeight w:val="29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BC7" w:rsidRDefault="00AB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AB4BC7" w:rsidRDefault="00AB4BC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C7" w:rsidRDefault="00AB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</w:t>
            </w:r>
          </w:p>
          <w:p w:rsidR="00AB4BC7" w:rsidRDefault="00AB4B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BC7" w:rsidRDefault="00AB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C7" w:rsidRDefault="00AB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е исполнители</w:t>
            </w:r>
          </w:p>
          <w:p w:rsidR="00AB4BC7" w:rsidRDefault="00AB4B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4BC7" w:rsidTr="00AB4BC7">
        <w:trPr>
          <w:cantSplit/>
          <w:trHeight w:val="29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BC7" w:rsidRDefault="00AB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BC7" w:rsidRDefault="00AB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BC7" w:rsidRDefault="00AB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BC7" w:rsidRDefault="00AB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AB4BC7" w:rsidTr="00AB4BC7">
        <w:trPr>
          <w:cantSplit/>
          <w:trHeight w:val="298"/>
        </w:trPr>
        <w:tc>
          <w:tcPr>
            <w:tcW w:w="10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BC7" w:rsidRDefault="00AB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Мероприятия по разъяснению сущности </w:t>
            </w:r>
            <w:r>
              <w:rPr>
                <w:bCs/>
                <w:sz w:val="24"/>
                <w:szCs w:val="24"/>
              </w:rPr>
              <w:t>терроризма и его общественной опасности, формированию стойкого неприятия обществом, прежде всего молодежью, идеологии терроризма в различных ее проявлениях</w:t>
            </w:r>
          </w:p>
        </w:tc>
      </w:tr>
      <w:tr w:rsidR="00AB4BC7" w:rsidTr="00AB4BC7">
        <w:trPr>
          <w:cantSplit/>
          <w:trHeight w:val="29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BC7" w:rsidRDefault="00AB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BC7" w:rsidRDefault="00AB4BC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лечение квалифицированных специалистов (коллективов), в том числе постоянно работающих в сети Интернет, к работе по оказанию адресного профилактического воздействия на категории лиц, наиболее подверженных или уже попавших под воздействие идеологии терроризма (молодежь; лица, получившие религиозное, преимущественно исламское, образование за рубежом; преступники, отбывшие наказание за террористическую (экстремистскую) деятельность; родственники членов </w:t>
            </w:r>
            <w:proofErr w:type="spellStart"/>
            <w:r>
              <w:rPr>
                <w:sz w:val="24"/>
                <w:szCs w:val="24"/>
              </w:rPr>
              <w:t>бандподполь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BC7" w:rsidRDefault="00AB4BC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 13 декабря 2019 год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BC7" w:rsidRDefault="00AB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ктор по делам молодежи Отдела образования</w:t>
            </w:r>
          </w:p>
        </w:tc>
      </w:tr>
      <w:tr w:rsidR="00AB4BC7" w:rsidTr="00AB4BC7">
        <w:trPr>
          <w:cantSplit/>
          <w:trHeight w:val="29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BC7" w:rsidRDefault="00AB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BC7" w:rsidRDefault="00AB4B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просветительских и воспитательных мероприятий с участием представителей общественных и религиозных организаций, деятелей культуры и искусства в образовательных организациях по привитию молодежи идей межнационального и межрелигиозного уважения:</w:t>
            </w:r>
          </w:p>
          <w:p w:rsidR="00AB4BC7" w:rsidRDefault="00AB4BC7">
            <w:pPr>
              <w:ind w:firstLine="4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йонный фестиваль – конкурс «Рождественская звезда»</w:t>
            </w:r>
          </w:p>
          <w:p w:rsidR="00AB4BC7" w:rsidRDefault="00AB4BC7">
            <w:pPr>
              <w:pStyle w:val="ConsPlusNormal"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 «Красота божьего мира»</w:t>
            </w:r>
          </w:p>
          <w:p w:rsidR="00AB4BC7" w:rsidRDefault="00AB4BC7">
            <w:pPr>
              <w:pStyle w:val="ConsPlusNormal"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ждественские чтения</w:t>
            </w:r>
          </w:p>
          <w:p w:rsidR="00AB4BC7" w:rsidRDefault="00AB4BC7">
            <w:pPr>
              <w:pStyle w:val="ConsPlusNormal"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лимпиада по основам православной культур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C7" w:rsidRDefault="00AB4B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9 года</w:t>
            </w:r>
          </w:p>
          <w:p w:rsidR="00AB4BC7" w:rsidRDefault="00AB4BC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C7" w:rsidRDefault="00AB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идоркина Л.В., </w:t>
            </w:r>
            <w:proofErr w:type="spellStart"/>
            <w:r>
              <w:rPr>
                <w:color w:val="000000"/>
                <w:sz w:val="24"/>
                <w:szCs w:val="24"/>
              </w:rPr>
              <w:t>Торощ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В.</w:t>
            </w:r>
          </w:p>
          <w:p w:rsidR="00AB4BC7" w:rsidRDefault="00AB4B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4BC7" w:rsidTr="00AB4BC7">
        <w:trPr>
          <w:cantSplit/>
          <w:trHeight w:val="29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BC7" w:rsidRDefault="00AB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BC7" w:rsidRDefault="00AB4BC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внедрения методики реабилитации несовершеннолетних, подпавших под воздействие идеологии терроризма и религиозного экстремизма при поступлении из Министерства образования и науки Российской Федерации)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BC7" w:rsidRDefault="00AB4B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3 декабря 2019 год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BC7" w:rsidRDefault="00AB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доркина Л.В.</w:t>
            </w:r>
          </w:p>
        </w:tc>
      </w:tr>
      <w:tr w:rsidR="00AB4BC7" w:rsidTr="00AB4BC7">
        <w:trPr>
          <w:cantSplit/>
          <w:trHeight w:val="29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BC7" w:rsidRDefault="00AB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BC7" w:rsidRDefault="00AB4BC7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Анализ практики преподавания вопросов противодействия идеологии терроризма в рамках курсов «Основы безопасности жизнедеятельности», «Основы религиозных культур и светской этики», а также практики использования в учебном процессе иных учебных материалов, раскрывающих преступную сущность идеологии терроризма. </w:t>
            </w:r>
          </w:p>
          <w:p w:rsidR="00AB4BC7" w:rsidRDefault="00AB4BC7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одготовка на основе проведенного анализа информационно-аналитических материалов и методических рекомендаций, посвященных вопросам противодействия идеологии терроризма для использования в практической деятельности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BC7" w:rsidRDefault="00AB4BC7">
            <w:pPr>
              <w:widowControl w:val="0"/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о 31 июля 2019 год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BC7" w:rsidRDefault="00AB4BC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жбе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В.</w:t>
            </w:r>
          </w:p>
          <w:p w:rsidR="00AB4BC7" w:rsidRDefault="00AB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доркина Л.В.</w:t>
            </w:r>
          </w:p>
        </w:tc>
      </w:tr>
      <w:tr w:rsidR="00AB4BC7" w:rsidTr="00AB4BC7">
        <w:trPr>
          <w:cantSplit/>
          <w:trHeight w:val="29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BC7" w:rsidRDefault="00AB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BC7" w:rsidRDefault="00AB4BC7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Подготовка и размещение информации антитеррористического содержания на сайте </w:t>
            </w:r>
            <w:r>
              <w:rPr>
                <w:sz w:val="24"/>
                <w:szCs w:val="24"/>
              </w:rPr>
              <w:t>Отдела образования Администрац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Новоторъяль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C7" w:rsidRDefault="00AB4B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июня 2019 года,</w:t>
            </w:r>
          </w:p>
          <w:p w:rsidR="00AB4BC7" w:rsidRDefault="00AB4B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3 декабря 2019 года.</w:t>
            </w:r>
          </w:p>
          <w:p w:rsidR="00AB4BC7" w:rsidRDefault="00AB4BC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C7" w:rsidRDefault="00AB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ирогов Е.Л., </w:t>
            </w:r>
            <w:proofErr w:type="spellStart"/>
            <w:r>
              <w:rPr>
                <w:color w:val="000000"/>
                <w:sz w:val="24"/>
                <w:szCs w:val="24"/>
              </w:rPr>
              <w:t>Пажбе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В.</w:t>
            </w:r>
          </w:p>
          <w:p w:rsidR="00AB4BC7" w:rsidRDefault="00AB4B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4BC7" w:rsidTr="00AB4BC7">
        <w:trPr>
          <w:cantSplit/>
          <w:trHeight w:val="29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BC7" w:rsidRDefault="00AB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BC7" w:rsidRDefault="00AB4BC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образовательных организациях основного общего, среднего общего образования, разъяснительных бесед об административной и уголовной ответственности за совершение правонарушений и преступлений экстремистской и террористической направленно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C7" w:rsidRDefault="00AB4B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июня 2019 года,</w:t>
            </w:r>
          </w:p>
          <w:p w:rsidR="00AB4BC7" w:rsidRDefault="00AB4B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3 декабря 2019 года.</w:t>
            </w:r>
          </w:p>
          <w:p w:rsidR="00AB4BC7" w:rsidRDefault="00AB4BC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BC7" w:rsidRDefault="00AB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доркина Л.В.</w:t>
            </w:r>
          </w:p>
        </w:tc>
      </w:tr>
      <w:tr w:rsidR="00AB4BC7" w:rsidTr="00AB4BC7">
        <w:trPr>
          <w:cantSplit/>
          <w:trHeight w:val="29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BC7" w:rsidRDefault="00AB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BC7" w:rsidRDefault="00AB4BC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образовательных организациях основного общего, среднего общего образования тематических бесед и лекций, направленных на нравственно-патриотическое воспитание детей и подростков, развитие способностей к социализации в обществе, воспитание уважения в межнациональных отношения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C7" w:rsidRDefault="00AB4B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июня 2019 года,</w:t>
            </w:r>
          </w:p>
          <w:p w:rsidR="00AB4BC7" w:rsidRDefault="00AB4B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3 декабря 2019 года.</w:t>
            </w:r>
          </w:p>
          <w:p w:rsidR="00AB4BC7" w:rsidRDefault="00AB4BC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BC7" w:rsidRDefault="00AB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ктор по делам молодежи</w:t>
            </w:r>
          </w:p>
        </w:tc>
      </w:tr>
      <w:tr w:rsidR="00AB4BC7" w:rsidTr="00AB4BC7">
        <w:trPr>
          <w:cantSplit/>
          <w:trHeight w:val="29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BC7" w:rsidRDefault="00AB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8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BC7" w:rsidRDefault="00AB4BC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жрегиональных молодежных туристических маршрутов, направленных на развитие диалога культур и укрепление согласия между народами Российской Федерац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BC7" w:rsidRDefault="00AB4B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июня 2019 года,</w:t>
            </w:r>
          </w:p>
          <w:p w:rsidR="00AB4BC7" w:rsidRDefault="00AB4B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3 декабря 2019 года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BC7" w:rsidRDefault="00AB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ктор по делам молодежи</w:t>
            </w:r>
          </w:p>
        </w:tc>
      </w:tr>
      <w:tr w:rsidR="00AB4BC7" w:rsidTr="00AB4BC7">
        <w:trPr>
          <w:cantSplit/>
          <w:trHeight w:val="29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BC7" w:rsidRDefault="00AB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9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BC7" w:rsidRDefault="00AB4B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 образовательных учреждениях проведения мероприятий, посвященных Дню солидарности в борьбе с терроризмом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C7" w:rsidRDefault="00AB4B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нтября 2019 года</w:t>
            </w:r>
          </w:p>
          <w:p w:rsidR="00AB4BC7" w:rsidRDefault="00AB4BC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BC7" w:rsidRDefault="00AB4BC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жбе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В.</w:t>
            </w:r>
          </w:p>
        </w:tc>
      </w:tr>
      <w:tr w:rsidR="00AB4BC7" w:rsidTr="00AB4BC7">
        <w:trPr>
          <w:cantSplit/>
          <w:trHeight w:val="29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BC7" w:rsidRDefault="00AB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BC7" w:rsidRDefault="00AB4BC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 регулярная актуализация на официальном сайте Отдела образования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торъя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 информационно-пропагандистских, справочных и методических материалов по вопросам профилактики терроризма и экстремизм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BC7" w:rsidRDefault="00AB4B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июня 2019 года,</w:t>
            </w:r>
          </w:p>
          <w:p w:rsidR="00AB4BC7" w:rsidRDefault="00AB4B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3 декабря 2019 года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BC7" w:rsidRDefault="00AB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ирогов Е.Л., </w:t>
            </w:r>
            <w:proofErr w:type="spellStart"/>
            <w:r>
              <w:rPr>
                <w:color w:val="000000"/>
                <w:sz w:val="24"/>
                <w:szCs w:val="24"/>
              </w:rPr>
              <w:t>Пажбе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В.</w:t>
            </w:r>
          </w:p>
        </w:tc>
      </w:tr>
      <w:tr w:rsidR="00AB4BC7" w:rsidTr="00AB4BC7">
        <w:trPr>
          <w:cantSplit/>
          <w:trHeight w:val="29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BC7" w:rsidRDefault="00AB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BC7" w:rsidRDefault="00AB4BC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в образовательных организациях основного общего, среднего общего образования специализированного информацио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порт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ука и образование против террора», интернет-сайтов «Террору Нет», «Молодежь за Чистый Интернет», «Молодежь за честный Интернет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C7" w:rsidRDefault="00AB4B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июня 2019 года,</w:t>
            </w:r>
          </w:p>
          <w:p w:rsidR="00AB4BC7" w:rsidRDefault="00AB4B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3 декабря 2019 года.</w:t>
            </w:r>
          </w:p>
          <w:p w:rsidR="00AB4BC7" w:rsidRDefault="00AB4BC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BC7" w:rsidRDefault="00AB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образования</w:t>
            </w:r>
          </w:p>
        </w:tc>
      </w:tr>
      <w:tr w:rsidR="00AB4BC7" w:rsidTr="00AB4BC7">
        <w:trPr>
          <w:cantSplit/>
          <w:trHeight w:val="29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BC7" w:rsidRDefault="00AB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2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BC7" w:rsidRDefault="00AB4B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ворческого конкурса детского рисунка «Терроризм – угроза обществу!» для учащихся образовательных организаций, учреждений дополнительного образова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C7" w:rsidRDefault="00AB4B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 2019 года.</w:t>
            </w:r>
          </w:p>
          <w:p w:rsidR="00AB4BC7" w:rsidRDefault="00AB4BC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C7" w:rsidRDefault="00AB4BC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жбе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В.</w:t>
            </w:r>
          </w:p>
          <w:p w:rsidR="00AB4BC7" w:rsidRDefault="00AB4B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4BC7" w:rsidTr="00AB4BC7">
        <w:trPr>
          <w:cantSplit/>
          <w:trHeight w:val="298"/>
        </w:trPr>
        <w:tc>
          <w:tcPr>
            <w:tcW w:w="10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BC7" w:rsidRDefault="00AB4BC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Контроль реализации мероприятий настоящего комплексного плана</w:t>
            </w:r>
          </w:p>
        </w:tc>
      </w:tr>
      <w:tr w:rsidR="00AB4BC7" w:rsidTr="00AB4BC7">
        <w:trPr>
          <w:cantSplit/>
          <w:trHeight w:val="29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BC7" w:rsidRDefault="00AB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BC7" w:rsidRDefault="00AB4BC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в адрес Антитеррористической комиссии отчета об исполнении мероприятий Комплексного план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BC7" w:rsidRDefault="00AB4B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июня 2019 года,</w:t>
            </w:r>
          </w:p>
          <w:p w:rsidR="00AB4BC7" w:rsidRDefault="00AB4B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3 декабря 2019 года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BC7" w:rsidRDefault="00AB4B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Комплексного плана</w:t>
            </w:r>
          </w:p>
        </w:tc>
      </w:tr>
    </w:tbl>
    <w:p w:rsidR="00AB4BC7" w:rsidRDefault="00AB4BC7" w:rsidP="00AB4BC7">
      <w:pPr>
        <w:jc w:val="center"/>
      </w:pPr>
    </w:p>
    <w:p w:rsidR="00AB4BC7" w:rsidRDefault="00AB4BC7" w:rsidP="00AB4BC7">
      <w:pPr>
        <w:jc w:val="center"/>
      </w:pPr>
    </w:p>
    <w:p w:rsidR="00AB4BC7" w:rsidRDefault="00AB4BC7" w:rsidP="00AB4BC7">
      <w:pPr>
        <w:jc w:val="center"/>
        <w:rPr>
          <w:sz w:val="24"/>
          <w:szCs w:val="24"/>
        </w:rPr>
      </w:pPr>
    </w:p>
    <w:p w:rsidR="00AB4BC7" w:rsidRDefault="00AB4BC7" w:rsidP="00AB4BC7">
      <w:pPr>
        <w:rPr>
          <w:sz w:val="2"/>
          <w:szCs w:val="2"/>
        </w:rPr>
      </w:pPr>
    </w:p>
    <w:p w:rsidR="00AB4BC7" w:rsidRDefault="00AB4BC7" w:rsidP="00AB4BC7"/>
    <w:p w:rsidR="00BC3553" w:rsidRDefault="00BC3553" w:rsidP="00BC35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я, направленные на усиление комплексной безопасности</w:t>
      </w:r>
    </w:p>
    <w:p w:rsidR="00BC3553" w:rsidRDefault="00BC3553" w:rsidP="00BC3553">
      <w:pPr>
        <w:jc w:val="center"/>
        <w:rPr>
          <w:sz w:val="24"/>
          <w:szCs w:val="24"/>
        </w:rPr>
      </w:pPr>
      <w:r>
        <w:rPr>
          <w:sz w:val="24"/>
          <w:szCs w:val="24"/>
        </w:rPr>
        <w:t>МБДОУ «</w:t>
      </w:r>
      <w:proofErr w:type="spellStart"/>
      <w:r>
        <w:rPr>
          <w:sz w:val="24"/>
          <w:szCs w:val="24"/>
        </w:rPr>
        <w:t>Немдинский</w:t>
      </w:r>
      <w:proofErr w:type="spellEnd"/>
      <w:r>
        <w:rPr>
          <w:sz w:val="24"/>
          <w:szCs w:val="24"/>
        </w:rPr>
        <w:t xml:space="preserve"> детский сад «Радуга»»</w:t>
      </w:r>
    </w:p>
    <w:tbl>
      <w:tblPr>
        <w:tblStyle w:val="a5"/>
        <w:tblW w:w="10485" w:type="dxa"/>
        <w:tblInd w:w="-459" w:type="dxa"/>
        <w:tblLayout w:type="fixed"/>
        <w:tblLook w:val="04A0"/>
      </w:tblPr>
      <w:tblGrid>
        <w:gridCol w:w="568"/>
        <w:gridCol w:w="5100"/>
        <w:gridCol w:w="1417"/>
        <w:gridCol w:w="1842"/>
        <w:gridCol w:w="1558"/>
      </w:tblGrid>
      <w:tr w:rsidR="00BC3553" w:rsidTr="00BC355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553" w:rsidRDefault="00BC3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да, нет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какой форм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п. информация</w:t>
            </w:r>
          </w:p>
        </w:tc>
      </w:tr>
      <w:tr w:rsidR="00BC3553" w:rsidTr="00BC355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553" w:rsidRDefault="00BC355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Обеспечение  контроля режима допуска граждан в здание образовательной организации,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жур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C3553" w:rsidTr="00BC355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553" w:rsidRDefault="00BC355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Ознакомление формой оповещения  работников и обучающихся при возникновении чрезвычайных ситуац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C3553" w:rsidTr="00BC355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553" w:rsidRDefault="00BC355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Ежедневный  обход и осмотр территории и помещений с целью обнаружения подозрительных предмет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C3553" w:rsidTr="00BC355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553" w:rsidRDefault="00BC355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Обучение порядку действий дежурного персонала при возникновении чрезвычайных ситуац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C3553" w:rsidTr="00BC355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553" w:rsidRDefault="00BC355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Проведение дополнительных инструктажей с работниками и обучающимися по противодействию терроризму, экстремизму и </w:t>
            </w:r>
            <w:proofErr w:type="spellStart"/>
            <w:r>
              <w:rPr>
                <w:rStyle w:val="2"/>
                <w:rFonts w:eastAsiaTheme="minorHAnsi"/>
                <w:sz w:val="24"/>
                <w:szCs w:val="24"/>
              </w:rPr>
              <w:t>этносепаратизм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C3553" w:rsidTr="00BC355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553" w:rsidRDefault="00BC355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Проведение совместно с правоохранительными органами практических занятий по действиям в условиях проявления терроризм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C3553" w:rsidTr="00BC355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553" w:rsidRDefault="00BC3553">
            <w:pPr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Рассмотрение  вопросов, связанных с экстремизмом на совещаниях с педагогическими работниками, персонал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C3553" w:rsidTr="00BC355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553" w:rsidRDefault="00BC355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Активизация работы с обучающимися «группы риска», склонных к употреблению </w:t>
            </w:r>
            <w:proofErr w:type="spellStart"/>
            <w:r>
              <w:rPr>
                <w:rStyle w:val="2"/>
                <w:rFonts w:eastAsiaTheme="minorHAnsi"/>
                <w:sz w:val="24"/>
                <w:szCs w:val="24"/>
              </w:rPr>
              <w:t>психоактивных</w:t>
            </w:r>
            <w:proofErr w:type="spellEnd"/>
            <w:r>
              <w:rPr>
                <w:rStyle w:val="2"/>
                <w:rFonts w:eastAsiaTheme="minorHAnsi"/>
                <w:sz w:val="24"/>
                <w:szCs w:val="24"/>
              </w:rPr>
              <w:t xml:space="preserve"> веществ, асоциальному и суицидальному поведени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C3553" w:rsidTr="00BC355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553" w:rsidRDefault="00BC3553">
            <w:pPr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Наличие справок о судимости всех работников </w:t>
            </w:r>
            <w:r>
              <w:rPr>
                <w:rStyle w:val="2"/>
                <w:rFonts w:eastAsiaTheme="minorHAnsi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прав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C3553" w:rsidTr="00BC355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553" w:rsidRDefault="00BC3553">
            <w:pPr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Распространение памяток по обеспечению безопасности детей в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енд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C3553" w:rsidTr="00BC355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553" w:rsidRDefault="00BC3553">
            <w:pPr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Привлечение на родительские собрания сотрудников правоохранительных орган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C3553" w:rsidTr="00BC355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553" w:rsidRDefault="00BC3553">
            <w:pPr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Использование материалов и просмотр видеороликов по профилактике терроризма и формированию гражданственности, размещенных на образовательном портале Республики Марий Эл в разделе «Профилактика асоциального поведен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553" w:rsidRDefault="00BC35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C3553" w:rsidRDefault="00BC3553" w:rsidP="00BC3553">
      <w:pPr>
        <w:jc w:val="center"/>
        <w:rPr>
          <w:sz w:val="24"/>
          <w:szCs w:val="24"/>
          <w:lang w:eastAsia="en-US"/>
        </w:rPr>
      </w:pPr>
    </w:p>
    <w:p w:rsidR="000945BF" w:rsidRDefault="000945BF"/>
    <w:sectPr w:rsidR="000945BF" w:rsidSect="00094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proofState w:spelling="clean" w:grammar="clean"/>
  <w:defaultTabStop w:val="708"/>
  <w:characterSpacingControl w:val="doNotCompress"/>
  <w:compat/>
  <w:rsids>
    <w:rsidRoot w:val="00AB4BC7"/>
    <w:rsid w:val="000051A9"/>
    <w:rsid w:val="000945BF"/>
    <w:rsid w:val="003D756A"/>
    <w:rsid w:val="005B465C"/>
    <w:rsid w:val="0064710B"/>
    <w:rsid w:val="007658B9"/>
    <w:rsid w:val="00953D44"/>
    <w:rsid w:val="00A67F12"/>
    <w:rsid w:val="00AB4BC7"/>
    <w:rsid w:val="00BC3553"/>
    <w:rsid w:val="00BF227B"/>
    <w:rsid w:val="00C56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4BC7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AB4B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B4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BC35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table" w:styleId="a5">
    <w:name w:val="Table Grid"/>
    <w:basedOn w:val="a1"/>
    <w:uiPriority w:val="59"/>
    <w:rsid w:val="00BC3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A86940C01A6644B0C0CC42A7325D93" ma:contentTypeVersion="0" ma:contentTypeDescription="Создание документа." ma:contentTypeScope="" ma:versionID="e6ede5d8ba6fc3b586ae3d3b385c9b3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187E32E-C448-4051-980C-FC49092B8BB1}"/>
</file>

<file path=customXml/itemProps2.xml><?xml version="1.0" encoding="utf-8"?>
<ds:datastoreItem xmlns:ds="http://schemas.openxmlformats.org/officeDocument/2006/customXml" ds:itemID="{82B83E86-05F3-4E31-87B6-CAE57C7696AC}"/>
</file>

<file path=customXml/itemProps3.xml><?xml version="1.0" encoding="utf-8"?>
<ds:datastoreItem xmlns:ds="http://schemas.openxmlformats.org/officeDocument/2006/customXml" ds:itemID="{8A6998DA-7B9B-455C-B418-06EAC5AE652B}"/>
</file>

<file path=customXml/itemProps4.xml><?xml version="1.0" encoding="utf-8"?>
<ds:datastoreItem xmlns:ds="http://schemas.openxmlformats.org/officeDocument/2006/customXml" ds:itemID="{4C15FE1A-DB92-4E1B-9700-5F821301AA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39</Words>
  <Characters>6496</Characters>
  <Application>Microsoft Office Word</Application>
  <DocSecurity>0</DocSecurity>
  <Lines>54</Lines>
  <Paragraphs>15</Paragraphs>
  <ScaleCrop>false</ScaleCrop>
  <Company>Reanimator Extreme Edition</Company>
  <LinksUpToDate>false</LinksUpToDate>
  <CharactersWithSpaces>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9</cp:revision>
  <cp:lastPrinted>2019-01-18T07:57:00Z</cp:lastPrinted>
  <dcterms:created xsi:type="dcterms:W3CDTF">2019-01-18T07:47:00Z</dcterms:created>
  <dcterms:modified xsi:type="dcterms:W3CDTF">2019-01-21T12:48:00Z</dcterms:modified>
</cp:coreProperties>
</file>